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59" w:rsidRDefault="00162D5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19pt">
            <v:imagedata r:id="rId5" o:title="5D13D0D3"/>
          </v:shape>
        </w:pict>
      </w:r>
      <w:r>
        <w:lastRenderedPageBreak/>
        <w:pict>
          <v:shape id="_x0000_i1026" type="#_x0000_t75" style="width:594.75pt;height:819pt">
            <v:imagedata r:id="rId6" o:title="34621559"/>
          </v:shape>
        </w:pict>
      </w:r>
      <w:r>
        <w:lastRenderedPageBreak/>
        <w:pict>
          <v:shape id="_x0000_i1027" type="#_x0000_t75" style="width:594.75pt;height:819pt">
            <v:imagedata r:id="rId7" o:title="7EFD79CF"/>
          </v:shape>
        </w:pict>
      </w:r>
      <w:r>
        <w:lastRenderedPageBreak/>
        <w:pict>
          <v:shape id="_x0000_i1028" type="#_x0000_t75" style="width:594.75pt;height:819pt">
            <v:imagedata r:id="rId8" o:title="2B7D33B5"/>
          </v:shape>
        </w:pict>
      </w:r>
      <w:r>
        <w:lastRenderedPageBreak/>
        <w:pict>
          <v:shape id="_x0000_i1029" type="#_x0000_t75" style="width:594.75pt;height:819pt">
            <v:imagedata r:id="rId9" o:title="2FBA69D1"/>
          </v:shape>
        </w:pict>
      </w:r>
      <w:r>
        <w:lastRenderedPageBreak/>
        <w:pict>
          <v:shape id="_x0000_i1030" type="#_x0000_t75" style="width:594.75pt;height:819pt">
            <v:imagedata r:id="rId10" o:title="6CE85D07"/>
          </v:shape>
        </w:pict>
      </w:r>
      <w:r>
        <w:lastRenderedPageBreak/>
        <w:pict>
          <v:shape id="_x0000_i1031" type="#_x0000_t75" style="width:594.75pt;height:819pt">
            <v:imagedata r:id="rId11" o:title="617553AD"/>
          </v:shape>
        </w:pict>
      </w:r>
      <w:r>
        <w:lastRenderedPageBreak/>
        <w:pict>
          <v:shape id="_x0000_i1032" type="#_x0000_t75" style="width:594.75pt;height:819pt">
            <v:imagedata r:id="rId12" o:title="5977CF43"/>
          </v:shape>
        </w:pict>
      </w:r>
      <w:r>
        <w:lastRenderedPageBreak/>
        <w:pict>
          <v:shape id="_x0000_i1033" type="#_x0000_t75" style="width:594.75pt;height:819pt">
            <v:imagedata r:id="rId13" o:title="7A554D49"/>
          </v:shape>
        </w:pict>
      </w:r>
    </w:p>
    <w:sectPr w:rsidR="00F60459" w:rsidSect="007D7C0F">
      <w:pgSz w:w="11907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62D57"/>
    <w:rsid w:val="00036EC8"/>
    <w:rsid w:val="00083A54"/>
    <w:rsid w:val="00162D57"/>
    <w:rsid w:val="001B00EE"/>
    <w:rsid w:val="00425313"/>
    <w:rsid w:val="00477FBD"/>
    <w:rsid w:val="00516EE9"/>
    <w:rsid w:val="006372B8"/>
    <w:rsid w:val="006A1AE2"/>
    <w:rsid w:val="006C175A"/>
    <w:rsid w:val="00707DD7"/>
    <w:rsid w:val="00711D1B"/>
    <w:rsid w:val="007D7C0F"/>
    <w:rsid w:val="008278CC"/>
    <w:rsid w:val="008656B3"/>
    <w:rsid w:val="009A16E4"/>
    <w:rsid w:val="00A37D55"/>
    <w:rsid w:val="00AA20A1"/>
    <w:rsid w:val="00AD0F49"/>
    <w:rsid w:val="00B35581"/>
    <w:rsid w:val="00C0349B"/>
    <w:rsid w:val="00C52912"/>
    <w:rsid w:val="00CF38AF"/>
    <w:rsid w:val="00CF6D21"/>
    <w:rsid w:val="00D53CF5"/>
    <w:rsid w:val="00DD239A"/>
    <w:rsid w:val="00EE260B"/>
    <w:rsid w:val="00EE573F"/>
    <w:rsid w:val="00F24AFA"/>
    <w:rsid w:val="00F60459"/>
    <w:rsid w:val="00FC36BA"/>
    <w:rsid w:val="00FC501A"/>
    <w:rsid w:val="00FE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78"/>
    <w:pPr>
      <w:spacing w:before="120" w:after="120"/>
      <w:jc w:val="left"/>
    </w:pPr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3EAD-5DAD-43F1-871B-608097C6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</Words>
  <Characters>9</Characters>
  <Application>Microsoft Office Word</Application>
  <DocSecurity>0</DocSecurity>
  <Lines>1</Lines>
  <Paragraphs>1</Paragraphs>
  <ScaleCrop>false</ScaleCrop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1-12T10:00:00Z</dcterms:created>
  <dcterms:modified xsi:type="dcterms:W3CDTF">2015-11-12T10:06:00Z</dcterms:modified>
</cp:coreProperties>
</file>